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Political Sociology of Security Rethinking theory and practice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Political Sociology of Security Rethinking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03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The International Political Sociology of Security Rethinking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